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291D7DA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E1028">
              <w:rPr>
                <w:b/>
              </w:rPr>
              <w:t>31</w:t>
            </w:r>
            <w:r w:rsidR="001A6267">
              <w:rPr>
                <w:b/>
              </w:rPr>
              <w:t>.</w:t>
            </w:r>
            <w:r w:rsidR="003E1028">
              <w:rPr>
                <w:b/>
              </w:rPr>
              <w:t>10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29E4E3C0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>в 29</w:t>
            </w:r>
            <w:r w:rsidR="002D63AA">
              <w:t xml:space="preserve">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92AC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93D2C98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AE4C838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5E1CFB4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092AC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2EA118B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18AFE3BB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EC03581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1</w:t>
                  </w:r>
                </w:p>
              </w:tc>
            </w:tr>
            <w:tr w:rsidR="00092AC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ED17506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648334E1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18908371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7</w:t>
                  </w:r>
                </w:p>
              </w:tc>
            </w:tr>
            <w:tr w:rsidR="00092AC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7B0F4882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145DA7DA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67FD1D26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4</w:t>
                  </w:r>
                </w:p>
              </w:tc>
            </w:tr>
            <w:tr w:rsidR="00092AC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4543B87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ечел-1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5E7CAC7E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DKXV5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6FF240C0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5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66C8ECFB" w:rsidR="00D6091B" w:rsidRPr="00A83B2C" w:rsidRDefault="00A83B2C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191B5291" w:rsidR="00D6091B" w:rsidRPr="00A83B2C" w:rsidRDefault="00A83B2C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766ADFB" w:rsidR="00D6091B" w:rsidRPr="00A83B2C" w:rsidRDefault="00A83B2C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A83B2C">
                    <w:rPr>
                      <w:color w:val="FF0000"/>
                      <w:lang w:val="en-US"/>
                    </w:rPr>
                    <w:t>**</w:t>
                  </w:r>
                </w:p>
              </w:tc>
            </w:tr>
            <w:bookmarkEnd w:id="0"/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0FBF562F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3E1028" w:rsidRPr="003E1028">
              <w:rPr>
                <w:b/>
              </w:rPr>
              <w:t>1 017,83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0F20F11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3E1028" w:rsidRPr="003E1028">
              <w:rPr>
                <w:b/>
              </w:rPr>
              <w:t>664 534 746,62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77777777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2426A" w:rsidRPr="0042426A">
                    <w:rPr>
                      <w:sz w:val="14"/>
                    </w:rPr>
                    <w:t xml:space="preserve">MOEXBMI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2426A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42426A" w:rsidRPr="0042426A">
                    <w:rPr>
                      <w:sz w:val="14"/>
                    </w:rPr>
                    <w:t>Мосбиржи</w:t>
                  </w:r>
                  <w:proofErr w:type="spellEnd"/>
                  <w:r w:rsidR="0042426A" w:rsidRPr="0042426A">
                    <w:rPr>
                      <w:sz w:val="14"/>
                    </w:rPr>
                    <w:t xml:space="preserve"> широкого рынка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5D10763A" w:rsidR="00A83B2C" w:rsidRP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8331-8346-435F-A04C-E67A8B6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3</cp:revision>
  <dcterms:created xsi:type="dcterms:W3CDTF">2023-03-22T19:30:00Z</dcterms:created>
  <dcterms:modified xsi:type="dcterms:W3CDTF">2023-11-07T12:30:00Z</dcterms:modified>
</cp:coreProperties>
</file>